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000"/>
      </w:tblPr>
      <w:tblGrid>
        <w:gridCol w:w="11167"/>
      </w:tblGrid>
      <w:tr w:rsidR="0063500E" w:rsidRPr="00A477CD" w:rsidTr="00A012CC">
        <w:tc>
          <w:tcPr>
            <w:tcW w:w="4901" w:type="pct"/>
          </w:tcPr>
          <w:p w:rsidR="0063500E" w:rsidRPr="00A477CD" w:rsidRDefault="0063500E" w:rsidP="00A012CC">
            <w:pPr>
              <w:rPr>
                <w:b/>
              </w:rPr>
            </w:pPr>
            <w:r>
              <w:rPr>
                <w:i/>
              </w:rPr>
              <w:br w:type="page"/>
            </w:r>
            <w:r w:rsidRPr="00A477CD">
              <w:t xml:space="preserve"> </w:t>
            </w:r>
            <w:r w:rsidRPr="00A477CD">
              <w:rPr>
                <w:b/>
              </w:rPr>
              <w:t>КАЗАХСКИЙ НАЦИОНАЛЬНЫЙ УНИВЕРСИТЕТ им.аль-Фараби</w:t>
            </w:r>
          </w:p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 xml:space="preserve">Факультет </w:t>
            </w:r>
            <w:r>
              <w:rPr>
                <w:b/>
              </w:rPr>
              <w:t>международных отношений</w:t>
            </w:r>
          </w:p>
          <w:p w:rsidR="0063500E" w:rsidRPr="00A477CD" w:rsidRDefault="0063500E" w:rsidP="00A012CC">
            <w:pPr>
              <w:rPr>
                <w:b/>
              </w:rPr>
            </w:pPr>
            <w:r>
              <w:rPr>
                <w:b/>
              </w:rPr>
              <w:t>Кафедра дипломатического перевода</w:t>
            </w: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tbl>
            <w:tblPr>
              <w:tblW w:w="10728" w:type="dxa"/>
              <w:tblLook w:val="0000"/>
            </w:tblPr>
            <w:tblGrid>
              <w:gridCol w:w="4248"/>
              <w:gridCol w:w="6480"/>
            </w:tblGrid>
            <w:tr w:rsidR="0063500E" w:rsidRPr="00A477CD" w:rsidTr="00A012CC">
              <w:tc>
                <w:tcPr>
                  <w:tcW w:w="4248" w:type="dxa"/>
                </w:tcPr>
                <w:p w:rsidR="0063500E" w:rsidRPr="00003337" w:rsidRDefault="0063500E" w:rsidP="00A012CC">
                  <w:pPr>
                    <w:rPr>
                      <w:b/>
                    </w:rPr>
                  </w:pPr>
                  <w:r w:rsidRPr="00003337">
                    <w:rPr>
                      <w:b/>
                    </w:rPr>
                    <w:t xml:space="preserve"> Согласовано</w:t>
                  </w:r>
                </w:p>
                <w:p w:rsidR="0063500E" w:rsidRPr="00A477CD" w:rsidRDefault="0063500E" w:rsidP="00A012CC"/>
                <w:p w:rsidR="0063500E" w:rsidRDefault="0063500E" w:rsidP="00A012CC">
                  <w:r w:rsidRPr="00003337">
                    <w:t>Декан факультета</w:t>
                  </w:r>
                </w:p>
                <w:p w:rsidR="0063500E" w:rsidRPr="00003337" w:rsidRDefault="0063500E" w:rsidP="00A012CC">
                  <w:r>
                    <w:t>Протокол №9 от 10.06.2013</w:t>
                  </w:r>
                </w:p>
              </w:tc>
              <w:tc>
                <w:tcPr>
                  <w:tcW w:w="6480" w:type="dxa"/>
                </w:tcPr>
                <w:p w:rsidR="0063500E" w:rsidRPr="00A477CD" w:rsidRDefault="0063500E" w:rsidP="00A012CC">
                  <w:pPr>
                    <w:pStyle w:val="1"/>
                    <w:jc w:val="left"/>
                    <w:rPr>
                      <w:sz w:val="24"/>
                    </w:rPr>
                  </w:pPr>
                  <w:r w:rsidRPr="00A477CD">
                    <w:rPr>
                      <w:sz w:val="24"/>
                    </w:rPr>
                    <w:t>Утверждено</w:t>
                  </w:r>
                </w:p>
                <w:p w:rsidR="0063500E" w:rsidRDefault="0063500E" w:rsidP="00A012CC">
                  <w:r w:rsidRPr="00A477CD">
                    <w:t xml:space="preserve">на заседании </w:t>
                  </w:r>
                  <w:r>
                    <w:t xml:space="preserve">научно-методического </w:t>
                  </w:r>
                  <w:r w:rsidRPr="00A477CD">
                    <w:t xml:space="preserve"> совета </w:t>
                  </w:r>
                </w:p>
                <w:p w:rsidR="0063500E" w:rsidRPr="00A477CD" w:rsidRDefault="0063500E" w:rsidP="00A012CC">
                  <w:r>
                    <w:t>КазНУ им аль Фараби</w:t>
                  </w:r>
                  <w:r w:rsidRPr="00A477CD">
                    <w:t>_</w:t>
                  </w:r>
                </w:p>
                <w:p w:rsidR="0063500E" w:rsidRPr="00A477CD" w:rsidRDefault="0063500E" w:rsidP="00A012CC">
                  <w:r w:rsidRPr="00A477CD">
                    <w:t>Протокол №_</w:t>
                  </w:r>
                  <w:r>
                    <w:t>6</w:t>
                  </w:r>
                  <w:r w:rsidRPr="00A477CD">
                    <w:t>___от « __</w:t>
                  </w:r>
                  <w:r>
                    <w:t>21</w:t>
                  </w:r>
                  <w:r w:rsidRPr="00A477CD">
                    <w:t>__»__</w:t>
                  </w:r>
                  <w:r>
                    <w:t>06______ 2013</w:t>
                  </w:r>
                  <w:r w:rsidRPr="00CB506C">
                    <w:t xml:space="preserve"> </w:t>
                  </w:r>
                  <w:r w:rsidRPr="00A477CD">
                    <w:t>г.</w:t>
                  </w:r>
                </w:p>
                <w:p w:rsidR="0063500E" w:rsidRPr="00A477CD" w:rsidRDefault="0063500E" w:rsidP="00A012CC">
                  <w:pPr>
                    <w:pStyle w:val="7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Первый проректор </w:t>
                  </w:r>
                  <w:proofErr w:type="spellStart"/>
                  <w:r>
                    <w:rPr>
                      <w:b w:val="0"/>
                      <w:sz w:val="24"/>
                    </w:rPr>
                    <w:t>_________Буркитбаев</w:t>
                  </w:r>
                  <w:proofErr w:type="spellEnd"/>
                  <w:r>
                    <w:rPr>
                      <w:b w:val="0"/>
                      <w:sz w:val="24"/>
                    </w:rPr>
                    <w:t xml:space="preserve"> М.М..</w:t>
                  </w:r>
                </w:p>
              </w:tc>
            </w:tr>
          </w:tbl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  <w:r>
              <w:rPr>
                <w:b/>
              </w:rPr>
              <w:t xml:space="preserve">             УЧЕБНО-МЕТОДИЧЕСКИЙ КОМПЛЕКС ДИСЦИПЛИНЫ</w:t>
            </w: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</w:t>
            </w:r>
          </w:p>
          <w:p w:rsidR="00263906" w:rsidRDefault="0063500E" w:rsidP="00A012CC">
            <w:pPr>
              <w:pStyle w:val="3"/>
              <w:rPr>
                <w:b w:val="0"/>
              </w:rPr>
            </w:pPr>
            <w:r>
              <w:rPr>
                <w:b w:val="0"/>
              </w:rPr>
              <w:t xml:space="preserve">                                   Составление </w:t>
            </w:r>
            <w:r w:rsidR="00263906">
              <w:rPr>
                <w:b w:val="0"/>
              </w:rPr>
              <w:t xml:space="preserve">международной </w:t>
            </w:r>
            <w:r>
              <w:rPr>
                <w:b w:val="0"/>
              </w:rPr>
              <w:t>документации</w:t>
            </w:r>
          </w:p>
          <w:p w:rsidR="0063500E" w:rsidRPr="000975AD" w:rsidRDefault="00263906" w:rsidP="00A012CC">
            <w:pPr>
              <w:pStyle w:val="3"/>
              <w:rPr>
                <w:sz w:val="24"/>
              </w:rPr>
            </w:pPr>
            <w:r>
              <w:rPr>
                <w:b w:val="0"/>
              </w:rPr>
              <w:t xml:space="preserve">                                         </w:t>
            </w:r>
            <w:r w:rsidR="0063500E">
              <w:rPr>
                <w:b w:val="0"/>
              </w:rPr>
              <w:t xml:space="preserve"> на иностранном языке</w:t>
            </w:r>
          </w:p>
          <w:p w:rsidR="0063500E" w:rsidRPr="000975AD" w:rsidRDefault="0063500E" w:rsidP="00A012CC">
            <w:pPr>
              <w:pStyle w:val="3"/>
              <w:rPr>
                <w:sz w:val="24"/>
              </w:rPr>
            </w:pPr>
            <w:r w:rsidRPr="000975AD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</w:t>
            </w:r>
            <w:r w:rsidRPr="000975AD">
              <w:rPr>
                <w:sz w:val="24"/>
              </w:rPr>
              <w:t xml:space="preserve">                          английский язык»</w:t>
            </w:r>
          </w:p>
          <w:p w:rsidR="0063500E" w:rsidRDefault="0063500E" w:rsidP="00A012CC">
            <w:r>
              <w:t xml:space="preserve">                                              3 курс, </w:t>
            </w:r>
          </w:p>
          <w:p w:rsidR="0063500E" w:rsidRPr="00A477CD" w:rsidRDefault="0063500E" w:rsidP="00A012CC">
            <w:r>
              <w:t xml:space="preserve">                        </w:t>
            </w:r>
          </w:p>
          <w:p w:rsidR="0063500E" w:rsidRDefault="0063500E" w:rsidP="00A012CC">
            <w:r>
              <w:t xml:space="preserve">            Специальность «5В030200</w:t>
            </w:r>
            <w:r w:rsidRPr="000975AD">
              <w:t>» -</w:t>
            </w:r>
            <w:r>
              <w:t>Международное право</w:t>
            </w:r>
          </w:p>
          <w:p w:rsidR="0063500E" w:rsidRPr="00CB506C" w:rsidRDefault="0063500E" w:rsidP="00A012CC">
            <w:r>
              <w:t xml:space="preserve">                                          Форма обучения:дневная    </w:t>
            </w:r>
          </w:p>
          <w:p w:rsidR="0063500E" w:rsidRPr="00CB506C" w:rsidRDefault="0063500E" w:rsidP="00A012CC"/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Алматы 2013г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r w:rsidRPr="00003337">
              <w:t xml:space="preserve">УМК </w:t>
            </w:r>
            <w:r>
              <w:t xml:space="preserve"> дисциплины составлен ст.пр. Карипбаевой Г.А. на основании Эксперименатальной образовательной программы специальности «международное право » и каталога элективных</w:t>
            </w:r>
          </w:p>
          <w:p w:rsidR="0063500E" w:rsidRDefault="0063500E" w:rsidP="00A012CC">
            <w:r>
              <w:t xml:space="preserve"> дисциплин</w:t>
            </w:r>
          </w:p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>
            <w:r>
              <w:t xml:space="preserve">          Рассмотрен и рекомендован на заседании кафедры Дипломатического перевода </w:t>
            </w:r>
          </w:p>
          <w:p w:rsidR="0063500E" w:rsidRDefault="0063500E" w:rsidP="00A012CC">
            <w:r>
              <w:t>от 04 июня 2013 г. Протокол №9</w:t>
            </w:r>
          </w:p>
          <w:p w:rsidR="0063500E" w:rsidRDefault="0063500E" w:rsidP="00A012CC"/>
          <w:p w:rsidR="0063500E" w:rsidRDefault="0063500E" w:rsidP="00A012CC"/>
          <w:p w:rsidR="0063500E" w:rsidRDefault="0063500E" w:rsidP="00A012CC">
            <w:r>
              <w:t xml:space="preserve">          Зав.кафедрой____________________Байтуаева А.Ш.</w:t>
            </w:r>
          </w:p>
          <w:p w:rsidR="0063500E" w:rsidRDefault="0063500E" w:rsidP="00A012CC"/>
          <w:p w:rsidR="0063500E" w:rsidRDefault="0063500E" w:rsidP="00A012CC"/>
          <w:p w:rsidR="0063500E" w:rsidRPr="00003337" w:rsidRDefault="0063500E" w:rsidP="00A012CC"/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Pr="00566FB5" w:rsidRDefault="0063500E" w:rsidP="00A012CC">
            <w:r>
              <w:rPr>
                <w:b/>
              </w:rPr>
              <w:t xml:space="preserve">          </w:t>
            </w:r>
            <w:r w:rsidRPr="00566FB5">
              <w:t xml:space="preserve">Рекомендовано методическим </w:t>
            </w:r>
            <w:r>
              <w:t>бюро факультета протокол №9 от 06 июня 2013 г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Pr="00566FB5" w:rsidRDefault="0063500E" w:rsidP="00A012CC">
            <w:r>
              <w:rPr>
                <w:b/>
              </w:rPr>
              <w:t xml:space="preserve">           </w:t>
            </w:r>
            <w:r w:rsidRPr="00566FB5">
              <w:t>Председатель___________________________Карипбаева Г.А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1E6765" w:rsidRDefault="0063500E" w:rsidP="00A012CC"/>
          <w:p w:rsidR="0063500E" w:rsidRPr="00CB506C" w:rsidRDefault="0063500E" w:rsidP="00A012CC">
            <w:r w:rsidRPr="00A477CD">
              <w:rPr>
                <w:b/>
              </w:rPr>
              <w:t>СВЕДЕНИЯ</w:t>
            </w:r>
            <w:r w:rsidRPr="00A477CD">
              <w:t xml:space="preserve"> </w:t>
            </w:r>
          </w:p>
          <w:p w:rsidR="0063500E" w:rsidRPr="000975AD" w:rsidRDefault="0063500E" w:rsidP="00A012CC">
            <w:pPr>
              <w:pStyle w:val="3"/>
              <w:rPr>
                <w:sz w:val="24"/>
              </w:rPr>
            </w:pPr>
            <w:r w:rsidRPr="000975AD">
              <w:t>По дисциплине «</w:t>
            </w:r>
            <w:r>
              <w:rPr>
                <w:sz w:val="24"/>
              </w:rPr>
              <w:t xml:space="preserve">Составление </w:t>
            </w:r>
            <w:r w:rsidR="00263906">
              <w:rPr>
                <w:sz w:val="24"/>
              </w:rPr>
              <w:t xml:space="preserve">международной </w:t>
            </w:r>
            <w:r>
              <w:rPr>
                <w:sz w:val="24"/>
              </w:rPr>
              <w:t>документации на иностранном языке</w:t>
            </w:r>
            <w:r w:rsidRPr="000975AD">
              <w:rPr>
                <w:sz w:val="24"/>
              </w:rPr>
              <w:t>»:</w:t>
            </w:r>
          </w:p>
          <w:p w:rsidR="0063500E" w:rsidRPr="00A477CD" w:rsidRDefault="0063500E" w:rsidP="00A012CC">
            <w:r>
              <w:t xml:space="preserve">                                                                       английский язык</w:t>
            </w:r>
            <w:r w:rsidRPr="00A477CD">
              <w:rPr>
                <w:b/>
              </w:rPr>
              <w:t>»</w:t>
            </w:r>
          </w:p>
          <w:p w:rsidR="0063500E" w:rsidRPr="0024000F" w:rsidRDefault="0063500E" w:rsidP="00A012CC">
            <w:r>
              <w:t>старший преподаватель кафедры дип.перевода</w:t>
            </w:r>
            <w:r w:rsidRPr="00CB506C">
              <w:t xml:space="preserve"> </w:t>
            </w:r>
            <w:r>
              <w:t>Карипбаева Гульнар Алипбаевна</w:t>
            </w:r>
          </w:p>
          <w:p w:rsidR="0063500E" w:rsidRPr="00A477CD" w:rsidRDefault="0063500E" w:rsidP="00A012CC">
            <w:r w:rsidRPr="00A477CD">
              <w:t xml:space="preserve">Телефоны </w:t>
            </w:r>
            <w:r>
              <w:t>: 243 89 20</w:t>
            </w:r>
          </w:p>
          <w:p w:rsidR="0063500E" w:rsidRPr="001E6765" w:rsidRDefault="0063500E" w:rsidP="00A012CC">
            <w:r w:rsidRPr="00C364F8">
              <w:rPr>
                <w:lang w:val="en-US"/>
              </w:rPr>
              <w:t>e</w:t>
            </w:r>
            <w:r w:rsidRPr="001E6765">
              <w:t>-</w:t>
            </w:r>
            <w:r w:rsidRPr="00C364F8">
              <w:rPr>
                <w:lang w:val="en-US"/>
              </w:rPr>
              <w:t>mail</w:t>
            </w:r>
            <w:r w:rsidRPr="001E6765">
              <w:t xml:space="preserve">: </w:t>
            </w:r>
            <w:proofErr w:type="spellStart"/>
            <w:r>
              <w:rPr>
                <w:lang w:val="en-US"/>
              </w:rPr>
              <w:t>alipbai</w:t>
            </w:r>
            <w:proofErr w:type="spellEnd"/>
            <w:r w:rsidRPr="001E6765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1E6765">
              <w:t>.</w:t>
            </w:r>
            <w:r>
              <w:rPr>
                <w:lang w:val="en-US"/>
              </w:rPr>
              <w:t>com</w:t>
            </w:r>
          </w:p>
          <w:p w:rsidR="0063500E" w:rsidRPr="001E6765" w:rsidRDefault="0063500E" w:rsidP="00A012CC">
            <w:r w:rsidRPr="00A477CD">
              <w:t>каб</w:t>
            </w:r>
            <w:r w:rsidRPr="001E6765">
              <w:t>.:204</w:t>
            </w:r>
          </w:p>
          <w:p w:rsidR="0063500E" w:rsidRPr="00CB506C" w:rsidRDefault="0063500E" w:rsidP="00A012CC"/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>ПАСПОРТ модуля:</w:t>
            </w:r>
          </w:p>
          <w:p w:rsidR="0063500E" w:rsidRDefault="0063500E" w:rsidP="00A012CC">
            <w:pPr>
              <w:ind w:firstLine="720"/>
              <w:rPr>
                <w:sz w:val="20"/>
                <w:szCs w:val="20"/>
              </w:rPr>
            </w:pP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Цель</w:t>
            </w:r>
            <w:r w:rsidRPr="00A477CD">
              <w:t xml:space="preserve"> </w:t>
            </w:r>
            <w:r>
              <w:rPr>
                <w:sz w:val="20"/>
                <w:szCs w:val="20"/>
              </w:rPr>
      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      </w:r>
          </w:p>
          <w:p w:rsidR="0063500E" w:rsidRDefault="0063500E" w:rsidP="00A012CC"/>
          <w:p w:rsidR="0063500E" w:rsidRPr="00D05149" w:rsidRDefault="0063500E" w:rsidP="00A012CC">
            <w:r>
              <w:t xml:space="preserve">            </w:t>
            </w: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Задачи</w:t>
            </w:r>
            <w:r w:rsidRPr="00A477CD">
              <w:t xml:space="preserve">: </w:t>
            </w:r>
            <w:r>
              <w:t>Совершенствовать уровень</w:t>
            </w:r>
            <w:r w:rsidRPr="00D05149">
              <w:t xml:space="preserve"> знания </w:t>
            </w:r>
            <w:r>
              <w:t xml:space="preserve">английского </w:t>
            </w:r>
            <w:r w:rsidRPr="00D05149">
              <w:t xml:space="preserve">языка для </w:t>
            </w:r>
            <w:r>
              <w:t>специализирующихся в области МП.</w:t>
            </w:r>
          </w:p>
          <w:p w:rsidR="0063500E" w:rsidRPr="00D05149" w:rsidRDefault="0063500E" w:rsidP="00A012CC">
            <w:pPr>
              <w:ind w:firstLine="720"/>
            </w:pPr>
            <w:r w:rsidRPr="00D05149">
              <w:t xml:space="preserve">Для развития и совершенствования практического владения языком данный курс предусматривает изучение 5-6 тем </w:t>
            </w:r>
            <w:r>
              <w:t>по общей тематике «Международное право</w:t>
            </w:r>
            <w:r w:rsidRPr="00D05149">
              <w:t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</w:t>
            </w:r>
          </w:p>
          <w:p w:rsidR="0063500E" w:rsidRDefault="0063500E" w:rsidP="00A012CC">
            <w:pPr>
              <w:rPr>
                <w:sz w:val="20"/>
                <w:szCs w:val="20"/>
              </w:rPr>
            </w:pPr>
          </w:p>
          <w:p w:rsidR="0063500E" w:rsidRPr="000F0E7B" w:rsidRDefault="0063500E" w:rsidP="00A012CC">
            <w:r>
              <w:t xml:space="preserve">           </w:t>
            </w: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Результаты обучения</w:t>
            </w:r>
            <w:r>
              <w:t>: владение компетенциями</w:t>
            </w:r>
          </w:p>
          <w:p w:rsidR="0063500E" w:rsidRPr="00A477CD" w:rsidRDefault="0063500E" w:rsidP="00A012CC"/>
          <w:p w:rsidR="0063500E" w:rsidRDefault="0063500E" w:rsidP="00A012CC">
            <w:r w:rsidRPr="00E43F39">
              <w:rPr>
                <w:b/>
              </w:rPr>
              <w:t>инструментальные компетенции</w:t>
            </w:r>
            <w:r w:rsidRPr="00A477CD">
              <w:t xml:space="preserve">: </w:t>
            </w:r>
            <w:r>
              <w:t>развитие познавательных, методологических, технологических и лингвистических способностей.</w:t>
            </w:r>
            <w:r w:rsidRPr="00A477CD">
              <w:t xml:space="preserve"> </w:t>
            </w:r>
          </w:p>
          <w:p w:rsidR="0063500E" w:rsidRDefault="0063500E" w:rsidP="00A012CC">
            <w:r w:rsidRPr="00E43F39">
              <w:rPr>
                <w:b/>
              </w:rPr>
              <w:t>Межличностные компетенции:</w:t>
            </w:r>
            <w:r>
              <w:t xml:space="preserve"> Развитие: индивидуальных способностей </w:t>
            </w:r>
            <w:r w:rsidRPr="000F0E7B">
              <w:t xml:space="preserve"> </w:t>
            </w:r>
            <w:r>
              <w:t>владения этикой и эстетикой в коллективе.</w:t>
            </w:r>
          </w:p>
          <w:p w:rsidR="0063500E" w:rsidRPr="007D21FB" w:rsidRDefault="0063500E" w:rsidP="00A012CC">
            <w:r w:rsidRPr="00E43F39">
              <w:rPr>
                <w:b/>
              </w:rPr>
              <w:t>Предметные компетенции</w:t>
            </w:r>
            <w:r w:rsidRPr="00A477CD">
              <w:t xml:space="preserve">: </w:t>
            </w:r>
            <w:r>
              <w:t>развитие навыков и умений владения иностранным языком согласно программе данного курса.</w:t>
            </w:r>
          </w:p>
          <w:p w:rsidR="00A012CC" w:rsidRDefault="0063500E" w:rsidP="00A012CC">
            <w:pPr>
              <w:ind w:firstLine="720"/>
            </w:pP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Пререквизиты,</w:t>
            </w:r>
            <w:r w:rsidR="00A012CC">
              <w:t xml:space="preserve"> Культура речи на иностранном языке»</w:t>
            </w:r>
            <w:r w:rsidR="00A012CC" w:rsidRPr="00A477CD">
              <w:rPr>
                <w:b/>
              </w:rPr>
              <w:t xml:space="preserve"> </w:t>
            </w:r>
            <w:r w:rsidR="00A012CC">
              <w:t>(3 кредита</w:t>
            </w:r>
            <w:r w:rsidR="00A012CC" w:rsidRPr="00A477CD">
              <w:t>)</w:t>
            </w:r>
          </w:p>
          <w:p w:rsidR="0063500E" w:rsidRPr="005A776A" w:rsidRDefault="00A012CC" w:rsidP="00A012CC">
            <w:pPr>
              <w:ind w:firstLine="720"/>
              <w:rPr>
                <w:sz w:val="20"/>
                <w:szCs w:val="20"/>
              </w:rPr>
            </w:pPr>
            <w:r>
              <w:rPr>
                <w:b/>
              </w:rPr>
              <w:t xml:space="preserve">   П</w:t>
            </w:r>
            <w:r w:rsidR="0063500E" w:rsidRPr="00A477CD">
              <w:rPr>
                <w:b/>
              </w:rPr>
              <w:t>остреквизиты</w:t>
            </w:r>
            <w:r w:rsidR="0063500E" w:rsidRPr="00A477CD">
              <w:t>.</w:t>
            </w:r>
            <w:r w:rsidR="0063500E" w:rsidRPr="00AB7407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актика перевода текстов по специальности</w:t>
            </w:r>
          </w:p>
          <w:p w:rsidR="0063500E" w:rsidRPr="00A477CD" w:rsidRDefault="0063500E" w:rsidP="00A012C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012CC" w:rsidRDefault="00A012CC" w:rsidP="00A01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. Тема 6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Тема 7. </w:t>
            </w:r>
          </w:p>
          <w:p w:rsidR="0063500E" w:rsidRPr="00A477CD" w:rsidRDefault="00A012CC" w:rsidP="00C32FCB">
            <w:pPr>
              <w:tabs>
                <w:tab w:val="left" w:pos="4785"/>
              </w:tabs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Тема 8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9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10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11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12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13</w:t>
            </w:r>
          </w:p>
        </w:tc>
      </w:tr>
    </w:tbl>
    <w:p w:rsidR="0063500E" w:rsidRDefault="0063500E" w:rsidP="0063500E">
      <w:pPr>
        <w:jc w:val="center"/>
        <w:rPr>
          <w:b/>
        </w:rPr>
      </w:pPr>
    </w:p>
    <w:p w:rsidR="0063500E" w:rsidRDefault="0063500E" w:rsidP="0063500E">
      <w:pPr>
        <w:jc w:val="center"/>
        <w:rPr>
          <w:b/>
        </w:rPr>
      </w:pPr>
    </w:p>
    <w:p w:rsidR="0063500E" w:rsidRPr="00A477CD" w:rsidRDefault="0063500E" w:rsidP="0063500E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63500E" w:rsidRPr="00DA24AD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Максимальный балл</w:t>
            </w:r>
          </w:p>
        </w:tc>
      </w:tr>
      <w:tr w:rsidR="0063500E" w:rsidRPr="00DA24AD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  <w:r w:rsidRPr="003A3838">
              <w:rPr>
                <w:b/>
              </w:rPr>
              <w:t xml:space="preserve">Модуль </w:t>
            </w:r>
            <w:r>
              <w:rPr>
                <w:b/>
              </w:rPr>
              <w:t>1</w:t>
            </w:r>
          </w:p>
        </w:tc>
      </w:tr>
      <w:tr w:rsidR="0063500E" w:rsidRPr="001A166B" w:rsidTr="00A012CC">
        <w:trPr>
          <w:trHeight w:val="344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1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C32FCB" w:rsidP="00A012CC">
            <w:r>
              <w:rPr>
                <w:b/>
                <w:bCs/>
                <w:sz w:val="20"/>
                <w:szCs w:val="20"/>
              </w:rPr>
              <w:t xml:space="preserve">Структура делового письма </w:t>
            </w:r>
            <w:r>
              <w:rPr>
                <w:sz w:val="20"/>
                <w:szCs w:val="20"/>
              </w:rPr>
              <w:t>Заголовок делового письма, включающий наименование компаний и адрес отправителя. Дата. Адрес получателя. Вступительное обраще-ние. Указание на содержание письма. Текст письма. Заключительные формулы вежливости. Подпись отправителя. Инициалы автора письма и исполнителя. Указание на приложение. Оформление конвер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C32FCB" w:rsidP="00A012CC">
            <w:r>
              <w:rPr>
                <w:b/>
                <w:bCs/>
                <w:sz w:val="20"/>
                <w:szCs w:val="20"/>
              </w:rPr>
              <w:t xml:space="preserve">Образцы деловых писем. Приглашение на деловую встречу. Приглашение на выставку. Приглашение посетить завод или офис </w:t>
            </w:r>
            <w:r>
              <w:rPr>
                <w:sz w:val="20"/>
                <w:szCs w:val="20"/>
              </w:rPr>
              <w:t>Сообщения, извещения. Просьбы. Благодарности. Сожаления. Из-винения. Уверения. Предложения услуг, товара. Удовлетворения. Не-удовлетвор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авление писем с целью рекламы товара. Предло-жение товара, описание его основных характеристик </w:t>
            </w:r>
            <w:r>
              <w:rPr>
                <w:sz w:val="20"/>
                <w:szCs w:val="20"/>
              </w:rPr>
              <w:t>Приглашение на деловую встречу. На официальный обед. Отмена деловой встречи (обеда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lang w:val="en-US"/>
              </w:rPr>
              <w:t>Tax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4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Деловая переписка, связанная с обсуждением условий поставок товара </w:t>
            </w:r>
            <w:r>
              <w:rPr>
                <w:sz w:val="20"/>
                <w:szCs w:val="20"/>
              </w:rPr>
              <w:t>Стандартное письмо-реклама. Предложение товара, описание его основных характеристик. Предложение льгот. Описание условий поста-вок. Ответ на предложе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rPr>
          <w:trHeight w:val="74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9E2064" w:rsidRDefault="0063500E" w:rsidP="00A012CC">
            <w:pPr>
              <w:rPr>
                <w:rFonts w:ascii="Arial" w:hAnsi="Arial" w:cs="Arial"/>
                <w:sz w:val="18"/>
                <w:szCs w:val="18"/>
              </w:rPr>
            </w:pPr>
            <w:r w:rsidRPr="009E2064">
              <w:rPr>
                <w:rFonts w:ascii="Arial" w:hAnsi="Arial" w:cs="Arial"/>
                <w:sz w:val="18"/>
                <w:szCs w:val="18"/>
              </w:rPr>
              <w:t>T</w:t>
            </w:r>
            <w:r w:rsidR="00C32FCB">
              <w:rPr>
                <w:b/>
                <w:bCs/>
                <w:sz w:val="20"/>
                <w:szCs w:val="20"/>
              </w:rPr>
              <w:t xml:space="preserve"> Деловая переписка, связанная с обсуждением цены и условий платежа </w:t>
            </w:r>
            <w:r w:rsidR="00C32FCB">
              <w:rPr>
                <w:sz w:val="20"/>
                <w:szCs w:val="20"/>
              </w:rPr>
              <w:t>Запрос выслать каталоги, рекламные проспекты на интересующий покупателя товар или услуги. Запрос об условиях платежей, ценах, скидках и доставки товара. Ответ на заявку.</w:t>
            </w:r>
            <w:r w:rsidRPr="009E2064">
              <w:rPr>
                <w:rFonts w:ascii="Arial" w:hAnsi="Arial" w:cs="Arial"/>
                <w:sz w:val="18"/>
                <w:szCs w:val="18"/>
              </w:rPr>
              <w:t>ax crim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9E2064" w:rsidRDefault="0063500E" w:rsidP="00A01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2FCB" w:rsidRDefault="00C32FCB" w:rsidP="00A012CC">
            <w:pPr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Деловая переписка, связанная с предоставлением ре-зюме и других сопроводительных документов </w:t>
            </w:r>
            <w:r>
              <w:rPr>
                <w:sz w:val="20"/>
                <w:szCs w:val="20"/>
              </w:rPr>
              <w:t>Сроки гарантий. Обязательства продавцов по устранению возмож-ных дефектов в течение гарантийного перио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7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C32FCB" w:rsidP="00A012CC">
            <w:pPr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Оформление заказа </w:t>
            </w:r>
            <w:r>
              <w:rPr>
                <w:sz w:val="20"/>
                <w:szCs w:val="20"/>
              </w:rPr>
              <w:t>Оформление пробного заказа. Подтверждение заказа. Аннулирова-ние заказа. 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ind w:left="708" w:hanging="708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  <w:rPr>
                <w:lang w:val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b/>
              </w:rPr>
            </w:pPr>
            <w:r>
              <w:rPr>
                <w:b/>
              </w:rPr>
              <w:t>Рубежный контроль 1</w:t>
            </w:r>
            <w:r>
              <w:rPr>
                <w:b/>
                <w:lang w:val="en-US"/>
              </w:rPr>
              <w:t>-16</w:t>
            </w:r>
            <w:r>
              <w:rPr>
                <w:b/>
              </w:rPr>
              <w:t xml:space="preserve"> балл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sz w:val="22"/>
                <w:szCs w:val="22"/>
                <w:lang w:val="en-US"/>
              </w:rPr>
              <w:t>10</w:t>
            </w:r>
            <w:r w:rsidRPr="001A166B">
              <w:rPr>
                <w:b/>
                <w:caps/>
                <w:sz w:val="22"/>
                <w:szCs w:val="22"/>
                <w:lang w:val="en-US"/>
              </w:rPr>
              <w:t>0</w:t>
            </w:r>
          </w:p>
        </w:tc>
      </w:tr>
      <w:tr w:rsidR="0063500E" w:rsidRPr="001A166B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rPr>
          <w:trHeight w:val="435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Переписка относительно условий контракта </w:t>
            </w:r>
            <w:r>
              <w:rPr>
                <w:sz w:val="20"/>
                <w:szCs w:val="20"/>
              </w:rPr>
              <w:t>Продление и изменение условий контракта. Характеристика товара. Отправка товара. Уведомление о форс-мажорных обстоятельства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Письма-претензии </w:t>
            </w:r>
            <w:r>
              <w:rPr>
                <w:sz w:val="20"/>
                <w:szCs w:val="20"/>
              </w:rPr>
              <w:t>Претензии о несвоевременной поставке. Претензии по поводу. не-качественного товара или его повреждения. Претензии по поводу внут-ренней недостачи. Ответ на претенз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Tax law in Kazakhst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4F" w:rsidRPr="0016384F" w:rsidRDefault="0016384F" w:rsidP="0016384F">
            <w:pPr>
              <w:spacing w:before="240"/>
            </w:pPr>
            <w:r w:rsidRPr="0016384F">
              <w:t>Роль  и значение дипломатической и деловой документации.</w:t>
            </w:r>
          </w:p>
          <w:p w:rsidR="0016384F" w:rsidRPr="0016384F" w:rsidRDefault="0016384F" w:rsidP="0016384F">
            <w:r w:rsidRPr="0016384F">
              <w:t>Роль консультации юриста в составлении   дипломатической документации</w:t>
            </w:r>
          </w:p>
          <w:p w:rsidR="0063500E" w:rsidRPr="001A166B" w:rsidRDefault="0063500E" w:rsidP="00A012CC">
            <w:pPr>
              <w:rPr>
                <w:b/>
                <w:i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9</w:t>
            </w: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Tax law in Kazakhst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</w:tbl>
    <w:p w:rsidR="0063500E" w:rsidRPr="001A166B" w:rsidRDefault="0063500E" w:rsidP="0063500E">
      <w:pPr>
        <w:jc w:val="both"/>
        <w:rPr>
          <w:b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63500E" w:rsidRPr="00A715DF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b/>
              </w:rPr>
            </w:pPr>
          </w:p>
        </w:tc>
      </w:tr>
      <w:tr w:rsidR="0063500E" w:rsidRPr="001A166B" w:rsidTr="00A012CC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6384F" w:rsidRDefault="0016384F" w:rsidP="00A012CC">
            <w:pPr>
              <w:rPr>
                <w:rFonts w:ascii="Arial" w:hAnsi="Arial" w:cs="Arial"/>
                <w:lang w:val="ru-RU"/>
              </w:rPr>
            </w:pPr>
            <w:r w:rsidRPr="0016384F">
              <w:t>Новые виды и формы деловой  документ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84F" w:rsidRPr="0016384F" w:rsidRDefault="0016384F" w:rsidP="0016384F">
            <w:r w:rsidRPr="0016384F">
              <w:t>Структура и оформление деловой  корреспонденции</w:t>
            </w:r>
          </w:p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</w:p>
        </w:tc>
      </w:tr>
      <w:tr w:rsidR="0063500E" w:rsidRPr="004948DF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4948DF" w:rsidTr="00A012CC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Default="0016384F" w:rsidP="00A012CC">
            <w:r w:rsidRPr="0016384F">
              <w:t>Общие правила составления делового письм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6384F" w:rsidRDefault="0016384F" w:rsidP="00A012CC">
            <w:pPr>
              <w:rPr>
                <w:lang w:val="en-US"/>
              </w:rPr>
            </w:pPr>
            <w:r w:rsidRPr="0016384F">
              <w:t>Форма составления делового  письм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Contract Negotiations –  Role Pl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6384F" w:rsidRDefault="0063500E" w:rsidP="00A012CC">
            <w:pPr>
              <w:rPr>
                <w:lang w:val="ru-RU"/>
              </w:rPr>
            </w:pP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International Contracts. UN</w:t>
            </w:r>
            <w:r w:rsidRPr="0016384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Convention</w:t>
            </w:r>
            <w:r w:rsidRPr="0016384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on</w:t>
            </w:r>
            <w:r w:rsidRPr="0016384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Contracts</w:t>
            </w:r>
            <w:r w:rsidR="0016384F" w:rsidRPr="00924176">
              <w:rPr>
                <w:sz w:val="28"/>
                <w:szCs w:val="28"/>
              </w:rPr>
              <w:t xml:space="preserve"> </w:t>
            </w:r>
            <w:r w:rsidR="0016384F" w:rsidRPr="0016384F">
              <w:t>Роль юриста в составлении деловой документ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A715DF" w:rsidTr="00A012CC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Contract Negotiations –  Role Pl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A715DF" w:rsidTr="00A012CC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  <w:i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3A3838" w:rsidTr="00A012CC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3A3838">
              <w:rPr>
                <w:b/>
              </w:rPr>
              <w:t xml:space="preserve"> </w:t>
            </w:r>
            <w:r>
              <w:rPr>
                <w:b/>
              </w:rPr>
              <w:t>Рубежный контроль</w:t>
            </w:r>
            <w:r w:rsidRPr="003A3838">
              <w:rPr>
                <w:b/>
              </w:rPr>
              <w:t xml:space="preserve"> </w:t>
            </w:r>
            <w:r>
              <w:rPr>
                <w:b/>
              </w:rPr>
              <w:t>-16балл</w:t>
            </w:r>
            <w:proofErr w:type="spellStart"/>
            <w:r>
              <w:rPr>
                <w:b/>
                <w:lang w:val="en-US"/>
              </w:rPr>
              <w:t>j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10</w:t>
            </w:r>
            <w:r w:rsidRPr="003A3838">
              <w:rPr>
                <w:b/>
                <w:caps/>
              </w:rPr>
              <w:t>0</w:t>
            </w:r>
          </w:p>
        </w:tc>
      </w:tr>
      <w:tr w:rsidR="0063500E" w:rsidRPr="003A3838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10</w:t>
            </w:r>
            <w:r w:rsidRPr="003A3838">
              <w:rPr>
                <w:b/>
                <w:caps/>
              </w:rPr>
              <w:t>0</w:t>
            </w:r>
          </w:p>
        </w:tc>
      </w:tr>
      <w:tr w:rsidR="0063500E" w:rsidRPr="003A3838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3</w:t>
            </w:r>
            <w:r w:rsidRPr="003A3838">
              <w:rPr>
                <w:b/>
                <w:caps/>
              </w:rPr>
              <w:t>00</w:t>
            </w:r>
          </w:p>
        </w:tc>
      </w:tr>
    </w:tbl>
    <w:p w:rsidR="0063500E" w:rsidRPr="00A477CD" w:rsidRDefault="0063500E" w:rsidP="0063500E">
      <w:pPr>
        <w:jc w:val="both"/>
        <w:rPr>
          <w:b/>
          <w:sz w:val="28"/>
          <w:szCs w:val="28"/>
        </w:rPr>
      </w:pPr>
    </w:p>
    <w:p w:rsidR="0063500E" w:rsidRPr="00A477CD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СПИСОК ЛИТЕРАТУРЫ</w:t>
      </w:r>
    </w:p>
    <w:p w:rsidR="0063500E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63500E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Основная</w:t>
      </w:r>
      <w:r>
        <w:rPr>
          <w:b/>
        </w:rPr>
        <w:t>:</w:t>
      </w:r>
    </w:p>
    <w:p w:rsidR="0063500E" w:rsidRPr="00C364F8" w:rsidRDefault="0063500E" w:rsidP="0063500E">
      <w:pPr>
        <w:pStyle w:val="a3"/>
        <w:rPr>
          <w:rFonts w:ascii="Arial" w:hAnsi="Arial" w:cs="Arial"/>
          <w:sz w:val="20"/>
          <w:szCs w:val="20"/>
        </w:rPr>
      </w:pPr>
      <w:proofErr w:type="gramStart"/>
      <w:r>
        <w:t>1.Diplomatic</w:t>
      </w:r>
      <w:proofErr w:type="gramEnd"/>
      <w:r>
        <w:t xml:space="preserve"> handbook H.Feltham-1974 209 p.</w:t>
      </w:r>
    </w:p>
    <w:p w:rsidR="0063500E" w:rsidRPr="00C364F8" w:rsidRDefault="0063500E" w:rsidP="0063500E">
      <w:pPr>
        <w:pStyle w:val="a3"/>
        <w:rPr>
          <w:rFonts w:ascii="Arial" w:hAnsi="Arial" w:cs="Arial"/>
          <w:sz w:val="20"/>
          <w:szCs w:val="20"/>
        </w:rPr>
      </w:pPr>
      <w:r w:rsidRPr="00C364F8">
        <w:rPr>
          <w:rFonts w:ascii="Arial" w:hAnsi="Arial" w:cs="Arial"/>
          <w:sz w:val="20"/>
          <w:szCs w:val="20"/>
        </w:rPr>
        <w:tab/>
      </w:r>
    </w:p>
    <w:p w:rsidR="0063500E" w:rsidRPr="00C364F8" w:rsidRDefault="0063500E" w:rsidP="0063500E">
      <w:pPr>
        <w:pStyle w:val="a5"/>
        <w:spacing w:after="0"/>
        <w:ind w:left="0"/>
        <w:rPr>
          <w:lang w:val="en-US"/>
        </w:rPr>
      </w:pPr>
      <w:r w:rsidRPr="00C364F8">
        <w:rPr>
          <w:rFonts w:ascii="Arial" w:hAnsi="Arial" w:cs="Arial"/>
          <w:sz w:val="20"/>
          <w:szCs w:val="20"/>
          <w:lang w:val="en-US"/>
        </w:rPr>
        <w:tab/>
      </w:r>
    </w:p>
    <w:p w:rsidR="0063500E" w:rsidRPr="00C364F8" w:rsidRDefault="0063500E" w:rsidP="0063500E">
      <w:pPr>
        <w:pStyle w:val="a3"/>
        <w:rPr>
          <w:b/>
        </w:rPr>
      </w:pPr>
      <w:r w:rsidRPr="00C364F8">
        <w:rPr>
          <w:rFonts w:ascii="Arial" w:hAnsi="Arial" w:cs="Arial"/>
          <w:sz w:val="20"/>
          <w:szCs w:val="20"/>
        </w:rPr>
        <w:tab/>
      </w:r>
    </w:p>
    <w:p w:rsidR="0063500E" w:rsidRPr="00446273" w:rsidRDefault="0063500E" w:rsidP="0063500E">
      <w:pPr>
        <w:pStyle w:val="a5"/>
        <w:spacing w:after="0"/>
        <w:ind w:left="0"/>
        <w:jc w:val="center"/>
        <w:rPr>
          <w:b/>
          <w:lang w:val="en-US"/>
        </w:rPr>
      </w:pPr>
      <w:r w:rsidRPr="00A477CD">
        <w:rPr>
          <w:b/>
        </w:rPr>
        <w:t>Дополнительная</w:t>
      </w:r>
      <w:r w:rsidRPr="00446273">
        <w:rPr>
          <w:b/>
          <w:lang w:val="en-US"/>
        </w:rPr>
        <w:t>:</w:t>
      </w:r>
    </w:p>
    <w:p w:rsidR="0063500E" w:rsidRPr="00C80579" w:rsidRDefault="0063500E" w:rsidP="0063500E">
      <w:pPr>
        <w:pStyle w:val="a3"/>
        <w:rPr>
          <w:rFonts w:ascii="Arial" w:hAnsi="Arial" w:cs="Arial"/>
          <w:sz w:val="20"/>
          <w:szCs w:val="20"/>
        </w:rPr>
      </w:pPr>
      <w:r w:rsidRPr="00200196">
        <w:t>1.</w:t>
      </w:r>
      <w:r w:rsidRPr="00C364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йрбаева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Р</w:t>
      </w:r>
      <w:r w:rsidRPr="00C8057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proofErr w:type="gramEnd"/>
      <w:r w:rsidRPr="00C8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ишева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М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</w:t>
      </w:r>
      <w:proofErr w:type="gramStart"/>
      <w:r w:rsidRPr="00C80579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: </w:t>
      </w:r>
      <w:r w:rsidRPr="00C80579">
        <w:rPr>
          <w:rFonts w:ascii="Arial" w:hAnsi="Arial" w:cs="Arial"/>
          <w:sz w:val="20"/>
          <w:szCs w:val="20"/>
          <w:lang w:val="ru-RU"/>
        </w:rPr>
        <w:t>Казак</w:t>
      </w:r>
      <w:r w:rsidRPr="00C8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универсетет</w:t>
      </w:r>
      <w:r w:rsidRPr="00C80579">
        <w:rPr>
          <w:rFonts w:ascii="Arial" w:hAnsi="Arial" w:cs="Arial"/>
          <w:sz w:val="20"/>
          <w:szCs w:val="20"/>
        </w:rPr>
        <w:t>i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  <w:proofErr w:type="gramEnd"/>
    </w:p>
    <w:p w:rsidR="0063500E" w:rsidRPr="00C364F8" w:rsidRDefault="0063500E" w:rsidP="0063500E">
      <w:pPr>
        <w:pStyle w:val="a5"/>
        <w:spacing w:after="0"/>
        <w:ind w:left="0"/>
        <w:jc w:val="both"/>
        <w:rPr>
          <w:lang w:val="en-US"/>
        </w:rPr>
      </w:pPr>
    </w:p>
    <w:p w:rsidR="0063500E" w:rsidRPr="001A166B" w:rsidRDefault="0063500E" w:rsidP="0063500E">
      <w:pPr>
        <w:pStyle w:val="a5"/>
        <w:spacing w:after="0"/>
        <w:ind w:left="0"/>
        <w:jc w:val="both"/>
      </w:pPr>
      <w:r w:rsidRPr="00200196">
        <w:t>2.</w:t>
      </w:r>
      <w:r>
        <w:rPr>
          <w:lang w:val="en-US"/>
        </w:rPr>
        <w:t>How</w:t>
      </w:r>
      <w:r w:rsidRPr="00C364F8">
        <w:t xml:space="preserve"> </w:t>
      </w:r>
      <w:r>
        <w:rPr>
          <w:lang w:val="en-US"/>
        </w:rPr>
        <w:t>to</w:t>
      </w:r>
      <w:r w:rsidRPr="00C364F8">
        <w:t xml:space="preserve"> </w:t>
      </w:r>
      <w:r>
        <w:rPr>
          <w:lang w:val="en-US"/>
        </w:rPr>
        <w:t>read</w:t>
      </w:r>
      <w:r w:rsidRPr="00C364F8">
        <w:t xml:space="preserve"> </w:t>
      </w:r>
      <w:r>
        <w:rPr>
          <w:lang w:val="en-US"/>
        </w:rPr>
        <w:t>newspapers</w:t>
      </w:r>
      <w:r w:rsidRPr="00C364F8">
        <w:t xml:space="preserve"> </w:t>
      </w:r>
      <w:r>
        <w:t>–</w:t>
      </w:r>
      <w:proofErr w:type="spellStart"/>
      <w:r>
        <w:t>Королькова</w:t>
      </w:r>
      <w:proofErr w:type="spellEnd"/>
      <w:r>
        <w:t xml:space="preserve"> Россия 1970-120с.</w:t>
      </w:r>
    </w:p>
    <w:p w:rsidR="0063500E" w:rsidRPr="00C364F8" w:rsidRDefault="0063500E" w:rsidP="0063500E">
      <w:pPr>
        <w:pStyle w:val="a5"/>
        <w:spacing w:after="0"/>
        <w:ind w:left="0"/>
        <w:jc w:val="both"/>
      </w:pPr>
    </w:p>
    <w:p w:rsidR="0063500E" w:rsidRDefault="0063500E" w:rsidP="0063500E"/>
    <w:p w:rsidR="0063500E" w:rsidRDefault="0063500E" w:rsidP="0063500E">
      <w:pPr>
        <w:ind w:firstLine="454"/>
        <w:jc w:val="center"/>
        <w:rPr>
          <w:caps/>
        </w:rPr>
      </w:pPr>
      <w:r>
        <w:rPr>
          <w:caps/>
        </w:rPr>
        <w:t>АКАДЕМИЧЕСКАЯ Политика курса</w:t>
      </w:r>
    </w:p>
    <w:p w:rsidR="0063500E" w:rsidRDefault="0063500E" w:rsidP="0063500E">
      <w:pPr>
        <w:ind w:firstLine="454"/>
        <w:jc w:val="center"/>
        <w:rPr>
          <w:caps/>
        </w:rPr>
      </w:pPr>
    </w:p>
    <w:p w:rsidR="0063500E" w:rsidRPr="0036440D" w:rsidRDefault="0063500E" w:rsidP="0063500E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36440D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63500E" w:rsidRDefault="0063500E" w:rsidP="0063500E">
      <w:pPr>
        <w:ind w:firstLine="540"/>
        <w:jc w:val="both"/>
      </w:pPr>
      <w:r>
        <w:rPr>
          <w:caps/>
        </w:rPr>
        <w:lastRenderedPageBreak/>
        <w:t>б</w:t>
      </w:r>
      <w:r w:rsidRPr="0000124A">
        <w:t xml:space="preserve">удьте </w:t>
      </w:r>
      <w:r>
        <w:t>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63500E" w:rsidRPr="006468AD" w:rsidRDefault="0063500E" w:rsidP="0063500E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Оценка по традиционной системе</w:t>
            </w:r>
          </w:p>
        </w:tc>
      </w:tr>
      <w:tr w:rsidR="0063500E" w:rsidTr="00A012C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  <w:sz w:val="20"/>
              </w:rPr>
              <w:t>Отлично</w:t>
            </w: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sz w:val="20"/>
                <w:szCs w:val="20"/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spacing w:line="276" w:lineRule="auto"/>
              <w:jc w:val="center"/>
              <w:rPr>
                <w:rStyle w:val="s00"/>
                <w:sz w:val="20"/>
                <w:szCs w:val="20"/>
              </w:rPr>
            </w:pPr>
            <w:r>
              <w:rPr>
                <w:rStyle w:val="s00"/>
                <w:sz w:val="20"/>
              </w:rPr>
              <w:t>Хорошо</w:t>
            </w:r>
          </w:p>
          <w:p w:rsidR="0063500E" w:rsidRDefault="0063500E" w:rsidP="00A012C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spacing w:line="276" w:lineRule="auto"/>
              <w:jc w:val="center"/>
              <w:rPr>
                <w:rStyle w:val="s00"/>
                <w:sz w:val="20"/>
                <w:szCs w:val="20"/>
              </w:rPr>
            </w:pPr>
            <w:r>
              <w:rPr>
                <w:rStyle w:val="s00"/>
                <w:sz w:val="20"/>
              </w:rPr>
              <w:t>Удовлетворительно</w:t>
            </w:r>
          </w:p>
          <w:p w:rsidR="0063500E" w:rsidRDefault="0063500E" w:rsidP="00A012CC">
            <w:pPr>
              <w:spacing w:line="276" w:lineRule="auto"/>
              <w:jc w:val="center"/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  <w:sz w:val="20"/>
              </w:rPr>
              <w:t>Неудовлетворительно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  <w:r>
              <w:t xml:space="preserve"> 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proofErr w:type="spellStart"/>
            <w:r>
              <w:t>Атт</w:t>
            </w:r>
            <w:proofErr w:type="spellEnd"/>
            <w: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63500E" w:rsidRDefault="0063500E" w:rsidP="00A012CC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 xml:space="preserve">Не </w:t>
            </w:r>
            <w:proofErr w:type="spellStart"/>
            <w:r>
              <w:t>атт</w:t>
            </w:r>
            <w:proofErr w:type="spellEnd"/>
            <w: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a7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63500E" w:rsidRDefault="0063500E" w:rsidP="0063500E">
      <w:pPr>
        <w:ind w:firstLine="540"/>
        <w:jc w:val="both"/>
        <w:rPr>
          <w:lang w:val="en-US"/>
        </w:rPr>
      </w:pPr>
    </w:p>
    <w:p w:rsidR="0063500E" w:rsidRPr="00D8103A" w:rsidRDefault="0063500E" w:rsidP="0063500E">
      <w:pPr>
        <w:ind w:firstLine="540"/>
        <w:jc w:val="both"/>
        <w:rPr>
          <w:lang w:val="en-US"/>
        </w:rPr>
      </w:pP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b/>
          <w:sz w:val="20"/>
          <w:szCs w:val="20"/>
        </w:rPr>
        <w:t xml:space="preserve">                                               КРИТЕРИИ ОЦЕНКИ:</w:t>
      </w: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b/>
          <w:sz w:val="20"/>
          <w:szCs w:val="20"/>
        </w:rPr>
        <w:t xml:space="preserve">Текущий контроль- успеваемость студента за семестр оценивается по сумме баллов, набранных в течении 7 недель обучения, </w:t>
      </w:r>
      <w:r>
        <w:rPr>
          <w:b/>
          <w:sz w:val="20"/>
          <w:szCs w:val="20"/>
        </w:rPr>
        <w:t>которые выставляются по резуль</w:t>
      </w:r>
      <w:r w:rsidRPr="003844C8">
        <w:rPr>
          <w:b/>
          <w:sz w:val="20"/>
          <w:szCs w:val="20"/>
        </w:rPr>
        <w:t xml:space="preserve">татам освоения  лексического и грамматического </w:t>
      </w:r>
      <w:r>
        <w:rPr>
          <w:b/>
          <w:sz w:val="20"/>
          <w:szCs w:val="20"/>
        </w:rPr>
        <w:t xml:space="preserve"> материала </w:t>
      </w:r>
      <w:r w:rsidRPr="003844C8">
        <w:rPr>
          <w:b/>
          <w:sz w:val="20"/>
          <w:szCs w:val="20"/>
        </w:rPr>
        <w:t>и выполнения СРС</w:t>
      </w:r>
      <w:r>
        <w:rPr>
          <w:b/>
          <w:sz w:val="20"/>
          <w:szCs w:val="20"/>
        </w:rPr>
        <w:t xml:space="preserve">П </w:t>
      </w:r>
      <w:r w:rsidRPr="003844C8">
        <w:rPr>
          <w:b/>
          <w:sz w:val="20"/>
          <w:szCs w:val="20"/>
        </w:rPr>
        <w:t>материала</w:t>
      </w: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sz w:val="20"/>
          <w:szCs w:val="20"/>
        </w:rPr>
        <w:t xml:space="preserve">                 </w:t>
      </w:r>
      <w:r w:rsidRPr="003844C8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63500E" w:rsidRPr="000F1A8A" w:rsidTr="00A012CC">
        <w:tc>
          <w:tcPr>
            <w:tcW w:w="1974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0F1A8A">
              <w:rPr>
                <w:b/>
                <w:sz w:val="20"/>
                <w:szCs w:val="20"/>
              </w:rPr>
              <w:t>Максима</w:t>
            </w:r>
            <w:r>
              <w:rPr>
                <w:b/>
                <w:sz w:val="20"/>
                <w:szCs w:val="20"/>
              </w:rPr>
              <w:t>льная оценка за 7 недель-</w:t>
            </w:r>
            <w:r>
              <w:rPr>
                <w:b/>
                <w:sz w:val="20"/>
                <w:szCs w:val="20"/>
                <w:lang w:val="en-US"/>
              </w:rPr>
              <w:t>63</w:t>
            </w:r>
            <w:r w:rsidRPr="000F1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C943F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балла за 1 СРСП=</w:t>
            </w:r>
            <w:r w:rsidRPr="00C943FC">
              <w:rPr>
                <w:b/>
                <w:sz w:val="20"/>
                <w:szCs w:val="20"/>
              </w:rPr>
              <w:t>21</w:t>
            </w:r>
            <w:r w:rsidRPr="000F1A8A">
              <w:rPr>
                <w:b/>
                <w:sz w:val="20"/>
                <w:szCs w:val="20"/>
              </w:rPr>
              <w:t>баллов</w:t>
            </w:r>
            <w:r>
              <w:rPr>
                <w:b/>
                <w:sz w:val="20"/>
                <w:szCs w:val="20"/>
              </w:rPr>
              <w:t xml:space="preserve"> за 7 </w:t>
            </w:r>
            <w:r w:rsidRPr="000F1A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892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-16 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-10</w:t>
            </w:r>
            <w:r w:rsidRPr="000F1A8A">
              <w:rPr>
                <w:b/>
                <w:sz w:val="20"/>
                <w:szCs w:val="20"/>
              </w:rPr>
              <w:t>0 баллов</w:t>
            </w:r>
          </w:p>
        </w:tc>
      </w:tr>
    </w:tbl>
    <w:p w:rsidR="0063500E" w:rsidRPr="003844C8" w:rsidRDefault="0063500E" w:rsidP="0063500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</w:t>
      </w:r>
      <w:r w:rsidRPr="003844C8">
        <w:rPr>
          <w:b/>
          <w:sz w:val="20"/>
          <w:szCs w:val="20"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63500E" w:rsidRPr="000F1A8A" w:rsidTr="00A012CC">
        <w:tc>
          <w:tcPr>
            <w:tcW w:w="1974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один кредит-3 балла,3 кредита-9 </w:t>
            </w:r>
            <w:r>
              <w:rPr>
                <w:b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721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0F1A8A">
              <w:rPr>
                <w:b/>
                <w:sz w:val="20"/>
                <w:szCs w:val="20"/>
              </w:rPr>
              <w:lastRenderedPageBreak/>
              <w:t xml:space="preserve">Максимальная оценка за 7 </w:t>
            </w:r>
            <w:r w:rsidRPr="000F1A8A">
              <w:rPr>
                <w:b/>
                <w:sz w:val="20"/>
                <w:szCs w:val="20"/>
              </w:rPr>
              <w:lastRenderedPageBreak/>
              <w:t>недель-</w:t>
            </w:r>
            <w:r>
              <w:rPr>
                <w:b/>
                <w:sz w:val="20"/>
                <w:szCs w:val="20"/>
              </w:rPr>
              <w:t>63</w:t>
            </w:r>
            <w:r w:rsidRPr="000F1A8A">
              <w:rPr>
                <w:b/>
                <w:sz w:val="20"/>
                <w:szCs w:val="20"/>
              </w:rPr>
              <w:t>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РСП-</w:t>
            </w:r>
            <w:r w:rsidRPr="00C943F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б за 1 СРСП=</w:t>
            </w:r>
            <w:r w:rsidRPr="00C943FC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балл </w:t>
            </w:r>
            <w:r>
              <w:rPr>
                <w:b/>
                <w:sz w:val="20"/>
                <w:szCs w:val="20"/>
              </w:rPr>
              <w:lastRenderedPageBreak/>
              <w:t xml:space="preserve">за 7 </w:t>
            </w:r>
            <w:r w:rsidRPr="000F1A8A">
              <w:rPr>
                <w:b/>
                <w:sz w:val="20"/>
                <w:szCs w:val="20"/>
              </w:rPr>
              <w:t xml:space="preserve"> за</w:t>
            </w:r>
            <w:r>
              <w:rPr>
                <w:b/>
                <w:sz w:val="20"/>
                <w:szCs w:val="20"/>
              </w:rPr>
              <w:t>нятий</w:t>
            </w:r>
          </w:p>
        </w:tc>
        <w:tc>
          <w:tcPr>
            <w:tcW w:w="1892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убежный контроль-16 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10</w:t>
            </w:r>
            <w:r w:rsidRPr="000F1A8A">
              <w:rPr>
                <w:b/>
                <w:sz w:val="20"/>
                <w:szCs w:val="20"/>
              </w:rPr>
              <w:t>0 баллов</w:t>
            </w:r>
          </w:p>
        </w:tc>
      </w:tr>
    </w:tbl>
    <w:p w:rsidR="0063500E" w:rsidRDefault="0063500E" w:rsidP="0063500E"/>
    <w:p w:rsidR="0063500E" w:rsidRPr="003844C8" w:rsidRDefault="0063500E" w:rsidP="0063500E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656"/>
        <w:gridCol w:w="1186"/>
        <w:gridCol w:w="915"/>
      </w:tblGrid>
      <w:tr w:rsidR="0063500E" w:rsidRPr="000F1A8A" w:rsidTr="00A012CC">
        <w:trPr>
          <w:trHeight w:val="457"/>
        </w:trPr>
        <w:tc>
          <w:tcPr>
            <w:tcW w:w="1781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63500E" w:rsidRPr="000F1A8A" w:rsidTr="00A012CC">
        <w:trPr>
          <w:trHeight w:val="472"/>
        </w:trPr>
        <w:tc>
          <w:tcPr>
            <w:tcW w:w="1781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Pr="000F1A8A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Pr="000F1A8A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0F1A8A">
              <w:rPr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0F1A8A">
              <w:rPr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63500E" w:rsidRDefault="0063500E" w:rsidP="0063500E">
      <w:pPr>
        <w:rPr>
          <w:bCs/>
          <w:i/>
          <w:iCs/>
          <w:lang w:val="en-US"/>
        </w:rPr>
      </w:pPr>
    </w:p>
    <w:p w:rsidR="0063500E" w:rsidRPr="00A477CD" w:rsidRDefault="0063500E" w:rsidP="0063500E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</w:p>
    <w:p w:rsidR="0063500E" w:rsidRPr="00A477CD" w:rsidRDefault="0063500E" w:rsidP="0063500E">
      <w:pPr>
        <w:rPr>
          <w:bCs/>
          <w:i/>
          <w:iCs/>
        </w:rPr>
      </w:pPr>
      <w:r w:rsidRPr="00A477CD">
        <w:rPr>
          <w:bCs/>
          <w:i/>
          <w:iCs/>
        </w:rPr>
        <w:t>протокол №</w:t>
      </w:r>
      <w:r>
        <w:rPr>
          <w:bCs/>
          <w:i/>
          <w:iCs/>
        </w:rPr>
        <w:t xml:space="preserve"> 10</w:t>
      </w:r>
      <w:r w:rsidRPr="00A477CD">
        <w:rPr>
          <w:bCs/>
          <w:i/>
          <w:iCs/>
        </w:rPr>
        <w:t xml:space="preserve"> __ от «</w:t>
      </w:r>
      <w:r>
        <w:rPr>
          <w:bCs/>
          <w:i/>
          <w:iCs/>
        </w:rPr>
        <w:t>24.06.13</w:t>
      </w:r>
      <w:r w:rsidRPr="00A477CD">
        <w:rPr>
          <w:bCs/>
          <w:i/>
          <w:iCs/>
        </w:rPr>
        <w:t xml:space="preserve"> __ » ___________   г.</w:t>
      </w:r>
    </w:p>
    <w:p w:rsidR="0063500E" w:rsidRPr="00A477CD" w:rsidRDefault="0063500E" w:rsidP="0063500E">
      <w:pPr>
        <w:autoSpaceDE w:val="0"/>
        <w:autoSpaceDN w:val="0"/>
        <w:rPr>
          <w:b/>
        </w:rPr>
      </w:pPr>
      <w:r w:rsidRPr="00A477CD">
        <w:rPr>
          <w:b/>
        </w:rPr>
        <w:t xml:space="preserve">Зав.кафедрой </w:t>
      </w:r>
      <w:r>
        <w:rPr>
          <w:b/>
        </w:rPr>
        <w:t xml:space="preserve">                Байтукаева А.Ш.</w:t>
      </w:r>
    </w:p>
    <w:p w:rsidR="0063500E" w:rsidRPr="00C364F8" w:rsidRDefault="0063500E" w:rsidP="0063500E">
      <w:pPr>
        <w:autoSpaceDE w:val="0"/>
        <w:autoSpaceDN w:val="0"/>
        <w:rPr>
          <w:b/>
        </w:rPr>
      </w:pPr>
      <w:r>
        <w:rPr>
          <w:b/>
        </w:rPr>
        <w:t>Преподаватель              Карипбаева Г.А.</w:t>
      </w:r>
    </w:p>
    <w:p w:rsidR="0063500E" w:rsidRDefault="0063500E" w:rsidP="0063500E">
      <w:pPr>
        <w:ind w:firstLine="540"/>
        <w:jc w:val="both"/>
      </w:pPr>
    </w:p>
    <w:p w:rsidR="0063500E" w:rsidRDefault="0063500E" w:rsidP="0063500E">
      <w:pPr>
        <w:jc w:val="center"/>
        <w:rPr>
          <w:b/>
          <w:lang w:val="en-US"/>
        </w:rPr>
      </w:pPr>
    </w:p>
    <w:p w:rsidR="0063500E" w:rsidRDefault="0063500E" w:rsidP="0063500E"/>
    <w:p w:rsidR="005D1CC7" w:rsidRDefault="005D1CC7"/>
    <w:sectPr w:rsidR="005D1CC7" w:rsidSect="00A0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C82"/>
    <w:rsid w:val="0016384F"/>
    <w:rsid w:val="00250C82"/>
    <w:rsid w:val="00263906"/>
    <w:rsid w:val="002A6D0B"/>
    <w:rsid w:val="005D1CC7"/>
    <w:rsid w:val="0063500E"/>
    <w:rsid w:val="00706A2F"/>
    <w:rsid w:val="00A012CC"/>
    <w:rsid w:val="00A17ADB"/>
    <w:rsid w:val="00C32FCB"/>
    <w:rsid w:val="00DE696F"/>
    <w:rsid w:val="00FC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63500E"/>
    <w:pPr>
      <w:keepNext/>
      <w:jc w:val="center"/>
      <w:outlineLvl w:val="0"/>
    </w:pPr>
    <w:rPr>
      <w:b/>
      <w:bCs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63500E"/>
    <w:pPr>
      <w:keepNext/>
      <w:ind w:firstLine="720"/>
      <w:jc w:val="center"/>
      <w:outlineLvl w:val="6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C82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250C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5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35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63500E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635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3500E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63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6350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Без отступа"/>
    <w:basedOn w:val="a"/>
    <w:uiPriority w:val="99"/>
    <w:rsid w:val="0063500E"/>
    <w:rPr>
      <w:rFonts w:eastAsia="Calibri"/>
      <w:sz w:val="20"/>
      <w:lang w:val="ru-RU"/>
    </w:rPr>
  </w:style>
  <w:style w:type="paragraph" w:customStyle="1" w:styleId="Default">
    <w:name w:val="Default"/>
    <w:rsid w:val="00A01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1623-43CC-41CA-B73A-311A25A0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ыч</dc:creator>
  <cp:keywords/>
  <dc:description/>
  <cp:lastModifiedBy>Gulnara 411</cp:lastModifiedBy>
  <cp:revision>6</cp:revision>
  <dcterms:created xsi:type="dcterms:W3CDTF">2014-01-06T16:07:00Z</dcterms:created>
  <dcterms:modified xsi:type="dcterms:W3CDTF">2014-01-30T02:36:00Z</dcterms:modified>
</cp:coreProperties>
</file>